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9806463651693637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98064636516936374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